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96" w:rsidRDefault="00A422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888</wp:posOffset>
                </wp:positionH>
                <wp:positionV relativeFrom="paragraph">
                  <wp:posOffset>730657</wp:posOffset>
                </wp:positionV>
                <wp:extent cx="621102" cy="163902"/>
                <wp:effectExtent l="0" t="0" r="2667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12B97" id="Прямоугольник 22" o:spid="_x0000_s1026" style="position:absolute;margin-left:105.8pt;margin-top:57.55pt;width:48.9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3776" cy="2804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45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/>
                    <a:stretch/>
                  </pic:blipFill>
                  <pic:spPr bwMode="auto">
                    <a:xfrm>
                      <a:off x="0" y="0"/>
                      <a:ext cx="5793776" cy="28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096" w:rsidRDefault="00025096" w:rsidP="00A422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C99D75" wp14:editId="5D0D4ABC">
            <wp:extent cx="2260121" cy="309413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092" t="8049" r="41029" b="44234"/>
                    <a:stretch/>
                  </pic:blipFill>
                  <pic:spPr bwMode="auto">
                    <a:xfrm>
                      <a:off x="0" y="0"/>
                      <a:ext cx="2282672" cy="312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096" w:rsidRDefault="008C4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485E0" wp14:editId="2080CBA7">
                <wp:simplePos x="0" y="0"/>
                <wp:positionH relativeFrom="column">
                  <wp:posOffset>3844925</wp:posOffset>
                </wp:positionH>
                <wp:positionV relativeFrom="paragraph">
                  <wp:posOffset>2069094</wp:posOffset>
                </wp:positionV>
                <wp:extent cx="525720" cy="181155"/>
                <wp:effectExtent l="0" t="0" r="2730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20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4DA2E" id="Прямоугольник 23" o:spid="_x0000_s1026" style="position:absolute;margin-left:302.75pt;margin-top:162.9pt;width:41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" filled="f" strokecolor="red" strokeweight="1pt"/>
            </w:pict>
          </mc:Fallback>
        </mc:AlternateContent>
      </w:r>
      <w:r w:rsidR="00025096">
        <w:rPr>
          <w:noProof/>
          <w:lang w:eastAsia="ru-RU"/>
        </w:rPr>
        <w:drawing>
          <wp:inline distT="0" distB="0" distL="0" distR="0" wp14:anchorId="39D87BF4" wp14:editId="70B81F21">
            <wp:extent cx="5678888" cy="25361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499" r="23895" b="18750"/>
                    <a:stretch/>
                  </pic:blipFill>
                  <pic:spPr bwMode="auto">
                    <a:xfrm>
                      <a:off x="0" y="0"/>
                      <a:ext cx="5697581" cy="254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096" w:rsidRDefault="0002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261154" wp14:editId="3AA52FE6">
            <wp:extent cx="4364966" cy="2458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02" t="6779" r="4329" b="5384"/>
                    <a:stretch/>
                  </pic:blipFill>
                  <pic:spPr bwMode="auto">
                    <a:xfrm>
                      <a:off x="0" y="0"/>
                      <a:ext cx="4367401" cy="24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096" w:rsidRPr="003B54B2" w:rsidRDefault="008C4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7713" cy="24498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4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4562" r="2616" b="2868"/>
                    <a:stretch/>
                  </pic:blipFill>
                  <pic:spPr bwMode="auto">
                    <a:xfrm>
                      <a:off x="0" y="0"/>
                      <a:ext cx="4349600" cy="245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FDC" w:rsidRPr="003B54B2" w:rsidRDefault="00416FD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16FDC" w:rsidRPr="003B5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025096"/>
    <w:rsid w:val="00042F15"/>
    <w:rsid w:val="000D45B2"/>
    <w:rsid w:val="000E3481"/>
    <w:rsid w:val="0016689E"/>
    <w:rsid w:val="00231787"/>
    <w:rsid w:val="00250EA5"/>
    <w:rsid w:val="00273EFF"/>
    <w:rsid w:val="003335D6"/>
    <w:rsid w:val="00384192"/>
    <w:rsid w:val="003B54B2"/>
    <w:rsid w:val="00416FDC"/>
    <w:rsid w:val="00512E5C"/>
    <w:rsid w:val="00514ED3"/>
    <w:rsid w:val="00582486"/>
    <w:rsid w:val="00681D55"/>
    <w:rsid w:val="006B684A"/>
    <w:rsid w:val="007B7FF9"/>
    <w:rsid w:val="008A1463"/>
    <w:rsid w:val="008C46AC"/>
    <w:rsid w:val="00A04D3C"/>
    <w:rsid w:val="00A37C21"/>
    <w:rsid w:val="00A422AD"/>
    <w:rsid w:val="00AC2B52"/>
    <w:rsid w:val="00AE0B73"/>
    <w:rsid w:val="00C46259"/>
    <w:rsid w:val="00CD1D30"/>
    <w:rsid w:val="00D468F5"/>
    <w:rsid w:val="00DD5596"/>
    <w:rsid w:val="00DF6C89"/>
    <w:rsid w:val="00E901A4"/>
    <w:rsid w:val="00F464FB"/>
    <w:rsid w:val="00F711C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5C61-3EA2-4615-8A8E-FF50D697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7</cp:revision>
  <dcterms:created xsi:type="dcterms:W3CDTF">2021-12-11T21:57:00Z</dcterms:created>
  <dcterms:modified xsi:type="dcterms:W3CDTF">2022-02-04T20:44:00Z</dcterms:modified>
</cp:coreProperties>
</file>